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DC9" w:rsidRDefault="00CF4DC9" w:rsidP="00CF4DC9">
      <w:bookmarkStart w:id="0" w:name="_Hlk23210371"/>
      <w:r w:rsidRPr="009F7E30">
        <w:rPr>
          <w:noProof/>
        </w:rPr>
        <w:drawing>
          <wp:anchor distT="0" distB="0" distL="114300" distR="114300" simplePos="0" relativeHeight="251660288" behindDoc="0" locked="0" layoutInCell="1" allowOverlap="1" wp14:anchorId="49B35417" wp14:editId="7FADC181">
            <wp:simplePos x="0" y="0"/>
            <wp:positionH relativeFrom="column">
              <wp:posOffset>-474789</wp:posOffset>
            </wp:positionH>
            <wp:positionV relativeFrom="paragraph">
              <wp:posOffset>-580358</wp:posOffset>
            </wp:positionV>
            <wp:extent cx="1295019" cy="1773492"/>
            <wp:effectExtent l="19050" t="0" r="19685" b="532130"/>
            <wp:wrapNone/>
            <wp:docPr id="2" name="il_fi" descr="http://1.bp.blogspot.com/_jiv2A15MAwo/TA6DBADsfFI/AAAAAAAAANs/emUtGjyFG-A/s1600/IPN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jiv2A15MAwo/TA6DBADsfFI/AAAAAAAAANs/emUtGjyFG-A/s1600/IPN+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019" cy="17734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E30">
        <w:rPr>
          <w:noProof/>
        </w:rPr>
        <w:drawing>
          <wp:anchor distT="0" distB="0" distL="114300" distR="114300" simplePos="0" relativeHeight="251661312" behindDoc="0" locked="0" layoutInCell="1" allowOverlap="1" wp14:anchorId="47E5792F" wp14:editId="4966DBB6">
            <wp:simplePos x="0" y="0"/>
            <wp:positionH relativeFrom="margin">
              <wp:posOffset>4723765</wp:posOffset>
            </wp:positionH>
            <wp:positionV relativeFrom="margin">
              <wp:posOffset>-617220</wp:posOffset>
            </wp:positionV>
            <wp:extent cx="1477645" cy="1773555"/>
            <wp:effectExtent l="0" t="0" r="27305" b="645795"/>
            <wp:wrapNone/>
            <wp:docPr id="5" name="Imagen 5" descr="Resultado de imagen para upiic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upiics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DC9" w:rsidRDefault="00CF4DC9" w:rsidP="00CF4DC9"/>
    <w:p w:rsidR="00CF4DC9" w:rsidRDefault="00CF4DC9" w:rsidP="00CF4DC9"/>
    <w:p w:rsidR="00CF4DC9" w:rsidRDefault="00CF4DC9" w:rsidP="00CF4DC9"/>
    <w:p w:rsidR="00CF4DC9" w:rsidRDefault="00CF4DC9" w:rsidP="00CF4DC9"/>
    <w:p w:rsidR="00CF4DC9" w:rsidRDefault="00CF4DC9" w:rsidP="00CF4DC9"/>
    <w:p w:rsidR="00CF4DC9" w:rsidRPr="00F44593" w:rsidRDefault="00CF4DC9" w:rsidP="00CF4DC9">
      <w:pPr>
        <w:jc w:val="center"/>
        <w:rPr>
          <w:rFonts w:ascii="Copperplate Gothic Light" w:hAnsi="Copperplate Gothic Light"/>
          <w:sz w:val="48"/>
          <w:szCs w:val="28"/>
          <w14:glow w14:rad="63500">
            <w14:srgbClr w14:val="B32819">
              <w14:alpha w14:val="72941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 w:rsidRPr="00F44593">
        <w:rPr>
          <w:rFonts w:ascii="Copperplate Gothic Light" w:hAnsi="Copperplate Gothic Light"/>
          <w:sz w:val="48"/>
          <w:szCs w:val="28"/>
          <w14:glow w14:rad="63500">
            <w14:srgbClr w14:val="B32819">
              <w14:alpha w14:val="72941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t>Instituto Politécnico Nacional</w:t>
      </w:r>
    </w:p>
    <w:p w:rsidR="00CF4DC9" w:rsidRPr="00E25E3A" w:rsidRDefault="00CF4DC9" w:rsidP="00CF4DC9">
      <w:pPr>
        <w:jc w:val="center"/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t xml:space="preserve">Unidad Profesional Interdisciplinaria </w:t>
      </w:r>
      <w:r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br/>
        <w:t xml:space="preserve">de </w:t>
      </w:r>
      <w:r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br/>
        <w:t>Ingeniería Y Ciencias Sociales Y Administrativas</w:t>
      </w:r>
    </w:p>
    <w:p w:rsidR="00CF4DC9" w:rsidRPr="00B01EC9" w:rsidRDefault="00CF4DC9" w:rsidP="00CF4DC9">
      <w:pPr>
        <w:rPr>
          <w:rFonts w:ascii="Copperplate Gothic Light" w:hAnsi="Copperplate Gothic Light"/>
          <w:sz w:val="28"/>
          <w:szCs w:val="28"/>
        </w:rPr>
      </w:pPr>
    </w:p>
    <w:p w:rsidR="00CF4DC9" w:rsidRPr="00E25E3A" w:rsidRDefault="00CF4DC9" w:rsidP="00CF4DC9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Materia:    </w:t>
      </w:r>
      <w:r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>
        <w:rPr>
          <w:rFonts w:ascii="Copperplate Gothic Light" w:hAnsi="Copperplate Gothic Light"/>
          <w:sz w:val="32"/>
          <w:szCs w:val="28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Seguridad Informática</w:t>
      </w:r>
    </w:p>
    <w:p w:rsidR="00CF4DC9" w:rsidRDefault="00CF4DC9" w:rsidP="00CF4DC9">
      <w:pPr>
        <w:pStyle w:val="Default"/>
        <w:ind w:left="2124"/>
        <w:rPr>
          <w:rFonts w:ascii="Copperplate Gothic Light" w:hAnsi="Copperplate Gothic Light"/>
          <w:sz w:val="22"/>
          <w:szCs w:val="20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701889" w:rsidRDefault="00701889" w:rsidP="00CF4DC9">
      <w:pPr>
        <w:pStyle w:val="Default"/>
        <w:ind w:left="2124"/>
        <w:rPr>
          <w:rFonts w:ascii="Copperplate Gothic Light" w:hAnsi="Copperplate Gothic Light"/>
          <w:sz w:val="22"/>
          <w:szCs w:val="20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701889" w:rsidRDefault="00701889" w:rsidP="00CF4DC9">
      <w:pPr>
        <w:pStyle w:val="Default"/>
        <w:ind w:left="2124"/>
        <w:rPr>
          <w:rFonts w:ascii="Copperplate Gothic Light" w:hAnsi="Copperplate Gothic Light"/>
          <w:sz w:val="22"/>
          <w:szCs w:val="20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701889" w:rsidRDefault="00701889" w:rsidP="00CF4DC9">
      <w:pPr>
        <w:pStyle w:val="Default"/>
        <w:ind w:left="2124"/>
        <w:rPr>
          <w:rFonts w:ascii="Copperplate Gothic Light" w:hAnsi="Copperplate Gothic Light"/>
          <w:sz w:val="22"/>
          <w:szCs w:val="20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701889" w:rsidRPr="009F7E30" w:rsidRDefault="00701889" w:rsidP="00CF4DC9">
      <w:pPr>
        <w:pStyle w:val="Default"/>
        <w:ind w:left="2124"/>
        <w:rPr>
          <w:rFonts w:ascii="Copperplate Gothic Light" w:hAnsi="Copperplate Gothic Light"/>
          <w:sz w:val="22"/>
          <w:szCs w:val="20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bookmarkStart w:id="1" w:name="_GoBack"/>
      <w:bookmarkEnd w:id="1"/>
    </w:p>
    <w:p w:rsidR="00CF4DC9" w:rsidRPr="00E25E3A" w:rsidRDefault="00CF4DC9" w:rsidP="00CF4DC9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Ciclo:         </w:t>
      </w:r>
      <w:r>
        <w:rPr>
          <w:rFonts w:ascii="Copperplate Gothic Light" w:hAnsi="Copperplate Gothic Light"/>
          <w:sz w:val="32"/>
          <w:szCs w:val="28"/>
          <w14:glow w14:rad="101600">
            <w14:schemeClr w14:val="accent5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2020/1</w:t>
      </w:r>
    </w:p>
    <w:p w:rsidR="00CF4DC9" w:rsidRPr="00E25E3A" w:rsidRDefault="00CF4DC9" w:rsidP="00CF4DC9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D52F0C">
        <w:rPr>
          <w:rStyle w:val="Estilo1Car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7B494" wp14:editId="64A754F9">
                <wp:simplePos x="0" y="0"/>
                <wp:positionH relativeFrom="column">
                  <wp:posOffset>4002405</wp:posOffset>
                </wp:positionH>
                <wp:positionV relativeFrom="paragraph">
                  <wp:posOffset>1353185</wp:posOffset>
                </wp:positionV>
                <wp:extent cx="2094230" cy="368300"/>
                <wp:effectExtent l="0" t="0" r="1270" b="0"/>
                <wp:wrapSquare wrapText="bothSides"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DC9" w:rsidRPr="00E25E3A" w:rsidRDefault="00CF4DC9" w:rsidP="00CF4DC9">
                            <w:pPr>
                              <w:rPr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28"/>
                                <w:szCs w:val="2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Secuencia: </w:t>
                            </w:r>
                            <w:r w:rsidRPr="009F7E30">
                              <w:rPr>
                                <w:rFonts w:ascii="Copperplate Gothic Light" w:hAnsi="Copperplate Gothic Light"/>
                                <w:sz w:val="28"/>
                                <w:szCs w:val="2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3NM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7B494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315.15pt;margin-top:106.55pt;width:164.9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" fillcolor="white [3201]" stroked="f" strokeweight=".5pt">
                <v:textbox>
                  <w:txbxContent>
                    <w:p w:rsidR="00CF4DC9" w:rsidRPr="00E25E3A" w:rsidRDefault="00CF4DC9" w:rsidP="00CF4DC9">
                      <w:pPr>
                        <w:rPr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Copperplate Gothic Light" w:hAnsi="Copperplate Gothic Light"/>
                          <w:sz w:val="28"/>
                          <w:szCs w:val="2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Secuencia: </w:t>
                      </w:r>
                      <w:r w:rsidRPr="009F7E30">
                        <w:rPr>
                          <w:rFonts w:ascii="Copperplate Gothic Light" w:hAnsi="Copperplate Gothic Light"/>
                          <w:sz w:val="28"/>
                          <w:szCs w:val="2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3NM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2F0C">
        <w:rPr>
          <w:rStyle w:val="Estilo1Car"/>
        </w:rPr>
        <w:t>Profeso</w:t>
      </w: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r: </w:t>
      </w:r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Sandoval </w:t>
      </w:r>
      <w:proofErr w:type="spellStart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Gonzalez</w:t>
      </w:r>
      <w:proofErr w:type="spellEnd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proofErr w:type="spellStart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Victor</w:t>
      </w:r>
      <w:proofErr w:type="spellEnd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L.</w:t>
      </w:r>
    </w:p>
    <w:p w:rsidR="00CF4DC9" w:rsidRPr="00385DF9" w:rsidRDefault="00CF4DC9" w:rsidP="00CF4DC9">
      <w:pPr>
        <w:rPr>
          <w:u w:val="single"/>
          <w:lang w:val="es-MX"/>
        </w:rPr>
      </w:pPr>
      <w:r>
        <w:rPr>
          <w:lang w:val="es-MX"/>
        </w:rPr>
        <w:br w:type="page"/>
      </w:r>
    </w:p>
    <w:p w:rsidR="0054219A" w:rsidRPr="00CF4DC9" w:rsidRDefault="0054219A" w:rsidP="0054219A">
      <w:pPr>
        <w:rPr>
          <w:lang w:val="es-MX"/>
        </w:rPr>
      </w:pPr>
    </w:p>
    <w:p w:rsidR="00EC28D7" w:rsidRDefault="00EC28D7" w:rsidP="00B8346B">
      <w:pPr>
        <w:pStyle w:val="Ttulo1"/>
      </w:pPr>
      <w:bookmarkStart w:id="2" w:name="_Toc23274598"/>
      <w:r>
        <w:t>Historial de Revisiones</w:t>
      </w:r>
      <w:bookmarkEnd w:id="2"/>
    </w:p>
    <w:bookmarkEnd w:id="0"/>
    <w:p w:rsidR="00A17770" w:rsidRDefault="00A17770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lista3-nfasis5"/>
        <w:tblW w:w="0" w:type="auto"/>
        <w:jc w:val="center"/>
        <w:tblLook w:val="00A0" w:firstRow="1" w:lastRow="0" w:firstColumn="1" w:lastColumn="0" w:noHBand="0" w:noVBand="0"/>
      </w:tblPr>
      <w:tblGrid>
        <w:gridCol w:w="1316"/>
        <w:gridCol w:w="1023"/>
        <w:gridCol w:w="3359"/>
        <w:gridCol w:w="3318"/>
      </w:tblGrid>
      <w:tr w:rsidR="00545034" w:rsidRPr="000B1835" w:rsidTr="00615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8" w:type="dxa"/>
          </w:tcPr>
          <w:p w:rsidR="00752E18" w:rsidRPr="00DC3229" w:rsidRDefault="00752E18" w:rsidP="006B39D7">
            <w:pPr>
              <w:jc w:val="center"/>
              <w:rPr>
                <w:rFonts w:ascii="Arial" w:hAnsi="Arial" w:cs="Arial"/>
                <w:color w:val="auto"/>
              </w:rPr>
            </w:pPr>
            <w:r w:rsidRPr="00DC3229">
              <w:rPr>
                <w:rFonts w:ascii="Arial" w:hAnsi="Arial" w:cs="Arial"/>
                <w:color w:val="auto"/>
              </w:rPr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</w:tcPr>
          <w:p w:rsidR="00752E18" w:rsidRPr="00DC3229" w:rsidRDefault="00752E18" w:rsidP="006B39D7">
            <w:pPr>
              <w:jc w:val="center"/>
              <w:rPr>
                <w:rFonts w:ascii="Arial" w:hAnsi="Arial" w:cs="Arial"/>
                <w:color w:val="auto"/>
              </w:rPr>
            </w:pPr>
            <w:r w:rsidRPr="00DC3229">
              <w:rPr>
                <w:rFonts w:ascii="Arial" w:hAnsi="Arial" w:cs="Arial"/>
                <w:color w:val="auto"/>
              </w:rPr>
              <w:t>Versión</w:t>
            </w:r>
          </w:p>
        </w:tc>
        <w:tc>
          <w:tcPr>
            <w:tcW w:w="3385" w:type="dxa"/>
          </w:tcPr>
          <w:p w:rsidR="00752E18" w:rsidRPr="00DC3229" w:rsidRDefault="00752E18" w:rsidP="006B3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C3229">
              <w:rPr>
                <w:rFonts w:ascii="Arial" w:hAnsi="Arial" w:cs="Arial"/>
                <w:color w:val="auto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:rsidR="00752E18" w:rsidRPr="00DC3229" w:rsidRDefault="00752E18" w:rsidP="006B39D7">
            <w:pPr>
              <w:jc w:val="center"/>
              <w:rPr>
                <w:rFonts w:ascii="Arial" w:hAnsi="Arial" w:cs="Arial"/>
                <w:color w:val="auto"/>
              </w:rPr>
            </w:pPr>
            <w:r w:rsidRPr="00DC3229">
              <w:rPr>
                <w:rFonts w:ascii="Arial" w:hAnsi="Arial" w:cs="Arial"/>
                <w:color w:val="auto"/>
              </w:rPr>
              <w:t>Autor</w:t>
            </w:r>
          </w:p>
        </w:tc>
      </w:tr>
      <w:tr w:rsidR="00545034" w:rsidRPr="000B1835" w:rsidTr="0061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752E18" w:rsidRPr="000B1835" w:rsidRDefault="00752E18" w:rsidP="006B3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35">
              <w:rPr>
                <w:rFonts w:ascii="Arial" w:hAnsi="Arial" w:cs="Arial"/>
                <w:sz w:val="20"/>
                <w:szCs w:val="20"/>
              </w:rPr>
              <w:t>2</w:t>
            </w:r>
            <w:r w:rsidR="006018C4">
              <w:rPr>
                <w:rFonts w:ascii="Arial" w:hAnsi="Arial" w:cs="Arial"/>
                <w:sz w:val="20"/>
                <w:szCs w:val="20"/>
              </w:rPr>
              <w:t>9</w:t>
            </w:r>
            <w:r w:rsidRPr="000B1835">
              <w:rPr>
                <w:rFonts w:ascii="Arial" w:hAnsi="Arial" w:cs="Arial"/>
                <w:sz w:val="20"/>
                <w:szCs w:val="20"/>
              </w:rPr>
              <w:t>/10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</w:tcPr>
          <w:p w:rsidR="00752E18" w:rsidRPr="000B1835" w:rsidRDefault="00752E18" w:rsidP="006B3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3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3385" w:type="dxa"/>
          </w:tcPr>
          <w:p w:rsidR="00752E18" w:rsidRPr="000B1835" w:rsidRDefault="009F49E5" w:rsidP="0037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835">
              <w:rPr>
                <w:rFonts w:ascii="Arial" w:hAnsi="Arial" w:cs="Arial"/>
                <w:sz w:val="20"/>
                <w:szCs w:val="20"/>
              </w:rPr>
              <w:t>Creación</w:t>
            </w:r>
            <w:r w:rsidR="00752E18" w:rsidRPr="000B1835">
              <w:rPr>
                <w:rFonts w:ascii="Arial" w:hAnsi="Arial" w:cs="Arial"/>
                <w:sz w:val="20"/>
                <w:szCs w:val="20"/>
              </w:rPr>
              <w:t xml:space="preserve"> del Doc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:rsidR="00752E18" w:rsidRPr="000B1835" w:rsidRDefault="00752E18" w:rsidP="00DD1FBE">
            <w:pPr>
              <w:rPr>
                <w:rFonts w:ascii="Arial" w:hAnsi="Arial" w:cs="Arial"/>
                <w:sz w:val="20"/>
                <w:szCs w:val="20"/>
              </w:rPr>
            </w:pPr>
            <w:r w:rsidRPr="000B1835">
              <w:rPr>
                <w:rFonts w:ascii="Arial" w:hAnsi="Arial" w:cs="Arial"/>
                <w:sz w:val="20"/>
                <w:szCs w:val="20"/>
              </w:rPr>
              <w:t>Franco Samuel Mecca Paredes</w:t>
            </w:r>
          </w:p>
        </w:tc>
      </w:tr>
      <w:tr w:rsidR="00752E18" w:rsidRPr="000B1835" w:rsidTr="006155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752E18" w:rsidRPr="000B1835" w:rsidRDefault="00752E18" w:rsidP="006B3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</w:tcPr>
          <w:p w:rsidR="00752E18" w:rsidRPr="000B1835" w:rsidRDefault="00752E18" w:rsidP="006B3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5" w:type="dxa"/>
          </w:tcPr>
          <w:p w:rsidR="00752E18" w:rsidRPr="000B1835" w:rsidRDefault="00752E18" w:rsidP="0037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:rsidR="00752E18" w:rsidRPr="000B1835" w:rsidRDefault="00752E18" w:rsidP="00DD1F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43B9" w:rsidRDefault="00C643B9">
      <w:pPr>
        <w:rPr>
          <w:rFonts w:ascii="Arial" w:hAnsi="Arial" w:cs="Arial"/>
          <w:b/>
          <w:bCs/>
          <w:sz w:val="24"/>
          <w:szCs w:val="24"/>
        </w:rPr>
      </w:pPr>
    </w:p>
    <w:p w:rsidR="00C643B9" w:rsidRDefault="00C643B9">
      <w:pPr>
        <w:rPr>
          <w:rFonts w:ascii="Arial" w:hAnsi="Arial" w:cs="Arial"/>
          <w:b/>
          <w:bCs/>
          <w:sz w:val="24"/>
          <w:szCs w:val="24"/>
        </w:rPr>
      </w:pPr>
    </w:p>
    <w:p w:rsidR="00C643B9" w:rsidRDefault="00C643B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C643B9" w:rsidRDefault="00C643B9">
      <w:pPr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50915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7DE6" w:rsidRPr="00FE125D" w:rsidRDefault="00E57DE6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  <w:r>
            <w:rPr>
              <w:lang w:val="es-ES"/>
            </w:rPr>
            <w:t>Contenido</w:t>
          </w:r>
        </w:p>
        <w:p w:rsidR="00353FE3" w:rsidRDefault="00E57DE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74598" w:history="1">
            <w:r w:rsidR="00353FE3" w:rsidRPr="00A93762">
              <w:rPr>
                <w:rStyle w:val="Hipervnculo"/>
                <w:noProof/>
              </w:rPr>
              <w:t>Historial de Revisiones</w:t>
            </w:r>
            <w:r w:rsidR="00353FE3">
              <w:rPr>
                <w:noProof/>
                <w:webHidden/>
              </w:rPr>
              <w:tab/>
            </w:r>
            <w:r w:rsidR="00353FE3">
              <w:rPr>
                <w:noProof/>
                <w:webHidden/>
              </w:rPr>
              <w:fldChar w:fldCharType="begin"/>
            </w:r>
            <w:r w:rsidR="00353FE3">
              <w:rPr>
                <w:noProof/>
                <w:webHidden/>
              </w:rPr>
              <w:instrText xml:space="preserve"> PAGEREF _Toc23274598 \h </w:instrText>
            </w:r>
            <w:r w:rsidR="00353FE3">
              <w:rPr>
                <w:noProof/>
                <w:webHidden/>
              </w:rPr>
            </w:r>
            <w:r w:rsidR="00353FE3">
              <w:rPr>
                <w:noProof/>
                <w:webHidden/>
              </w:rPr>
              <w:fldChar w:fldCharType="separate"/>
            </w:r>
            <w:r w:rsidR="00353FE3">
              <w:rPr>
                <w:noProof/>
                <w:webHidden/>
              </w:rPr>
              <w:t>1</w:t>
            </w:r>
            <w:r w:rsidR="00353FE3">
              <w:rPr>
                <w:noProof/>
                <w:webHidden/>
              </w:rPr>
              <w:fldChar w:fldCharType="end"/>
            </w:r>
          </w:hyperlink>
        </w:p>
        <w:p w:rsidR="00353FE3" w:rsidRDefault="00666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74599" w:history="1">
            <w:r w:rsidR="00353FE3" w:rsidRPr="00A93762">
              <w:rPr>
                <w:rStyle w:val="Hipervnculo"/>
                <w:noProof/>
              </w:rPr>
              <w:t>Introducción</w:t>
            </w:r>
            <w:r w:rsidR="00353FE3">
              <w:rPr>
                <w:noProof/>
                <w:webHidden/>
              </w:rPr>
              <w:tab/>
            </w:r>
            <w:r w:rsidR="00353FE3">
              <w:rPr>
                <w:noProof/>
                <w:webHidden/>
              </w:rPr>
              <w:fldChar w:fldCharType="begin"/>
            </w:r>
            <w:r w:rsidR="00353FE3">
              <w:rPr>
                <w:noProof/>
                <w:webHidden/>
              </w:rPr>
              <w:instrText xml:space="preserve"> PAGEREF _Toc23274599 \h </w:instrText>
            </w:r>
            <w:r w:rsidR="00353FE3">
              <w:rPr>
                <w:noProof/>
                <w:webHidden/>
              </w:rPr>
            </w:r>
            <w:r w:rsidR="00353FE3">
              <w:rPr>
                <w:noProof/>
                <w:webHidden/>
              </w:rPr>
              <w:fldChar w:fldCharType="separate"/>
            </w:r>
            <w:r w:rsidR="00353FE3">
              <w:rPr>
                <w:noProof/>
                <w:webHidden/>
              </w:rPr>
              <w:t>3</w:t>
            </w:r>
            <w:r w:rsidR="00353FE3">
              <w:rPr>
                <w:noProof/>
                <w:webHidden/>
              </w:rPr>
              <w:fldChar w:fldCharType="end"/>
            </w:r>
          </w:hyperlink>
        </w:p>
        <w:p w:rsidR="00353FE3" w:rsidRDefault="00666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74600" w:history="1">
            <w:r w:rsidR="00353FE3" w:rsidRPr="00A93762">
              <w:rPr>
                <w:rStyle w:val="Hipervnculo"/>
                <w:noProof/>
              </w:rPr>
              <w:t>Presentación</w:t>
            </w:r>
            <w:r w:rsidR="00353FE3">
              <w:rPr>
                <w:noProof/>
                <w:webHidden/>
              </w:rPr>
              <w:tab/>
            </w:r>
            <w:r w:rsidR="00353FE3">
              <w:rPr>
                <w:noProof/>
                <w:webHidden/>
              </w:rPr>
              <w:fldChar w:fldCharType="begin"/>
            </w:r>
            <w:r w:rsidR="00353FE3">
              <w:rPr>
                <w:noProof/>
                <w:webHidden/>
              </w:rPr>
              <w:instrText xml:space="preserve"> PAGEREF _Toc23274600 \h </w:instrText>
            </w:r>
            <w:r w:rsidR="00353FE3">
              <w:rPr>
                <w:noProof/>
                <w:webHidden/>
              </w:rPr>
            </w:r>
            <w:r w:rsidR="00353FE3">
              <w:rPr>
                <w:noProof/>
                <w:webHidden/>
              </w:rPr>
              <w:fldChar w:fldCharType="separate"/>
            </w:r>
            <w:r w:rsidR="00353FE3">
              <w:rPr>
                <w:noProof/>
                <w:webHidden/>
              </w:rPr>
              <w:t>4</w:t>
            </w:r>
            <w:r w:rsidR="00353FE3">
              <w:rPr>
                <w:noProof/>
                <w:webHidden/>
              </w:rPr>
              <w:fldChar w:fldCharType="end"/>
            </w:r>
          </w:hyperlink>
        </w:p>
        <w:p w:rsidR="00353FE3" w:rsidRDefault="0066614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74601" w:history="1">
            <w:r w:rsidR="00353FE3" w:rsidRPr="00A93762">
              <w:rPr>
                <w:rStyle w:val="Hipervnculo"/>
                <w:noProof/>
              </w:rPr>
              <w:t>Metodología</w:t>
            </w:r>
            <w:r w:rsidR="00353FE3">
              <w:rPr>
                <w:noProof/>
                <w:webHidden/>
              </w:rPr>
              <w:tab/>
            </w:r>
            <w:r w:rsidR="00353FE3">
              <w:rPr>
                <w:noProof/>
                <w:webHidden/>
              </w:rPr>
              <w:fldChar w:fldCharType="begin"/>
            </w:r>
            <w:r w:rsidR="00353FE3">
              <w:rPr>
                <w:noProof/>
                <w:webHidden/>
              </w:rPr>
              <w:instrText xml:space="preserve"> PAGEREF _Toc23274601 \h </w:instrText>
            </w:r>
            <w:r w:rsidR="00353FE3">
              <w:rPr>
                <w:noProof/>
                <w:webHidden/>
              </w:rPr>
            </w:r>
            <w:r w:rsidR="00353FE3">
              <w:rPr>
                <w:noProof/>
                <w:webHidden/>
              </w:rPr>
              <w:fldChar w:fldCharType="separate"/>
            </w:r>
            <w:r w:rsidR="00353FE3">
              <w:rPr>
                <w:noProof/>
                <w:webHidden/>
              </w:rPr>
              <w:t>4</w:t>
            </w:r>
            <w:r w:rsidR="00353FE3">
              <w:rPr>
                <w:noProof/>
                <w:webHidden/>
              </w:rPr>
              <w:fldChar w:fldCharType="end"/>
            </w:r>
          </w:hyperlink>
        </w:p>
        <w:p w:rsidR="00353FE3" w:rsidRDefault="0066614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74602" w:history="1">
            <w:r w:rsidR="00353FE3" w:rsidRPr="00A93762">
              <w:rPr>
                <w:rStyle w:val="Hipervnculo"/>
                <w:noProof/>
              </w:rPr>
              <w:t>Propuesta</w:t>
            </w:r>
            <w:r w:rsidR="00353FE3">
              <w:rPr>
                <w:noProof/>
                <w:webHidden/>
              </w:rPr>
              <w:tab/>
            </w:r>
            <w:r w:rsidR="00353FE3">
              <w:rPr>
                <w:noProof/>
                <w:webHidden/>
              </w:rPr>
              <w:fldChar w:fldCharType="begin"/>
            </w:r>
            <w:r w:rsidR="00353FE3">
              <w:rPr>
                <w:noProof/>
                <w:webHidden/>
              </w:rPr>
              <w:instrText xml:space="preserve"> PAGEREF _Toc23274602 \h </w:instrText>
            </w:r>
            <w:r w:rsidR="00353FE3">
              <w:rPr>
                <w:noProof/>
                <w:webHidden/>
              </w:rPr>
            </w:r>
            <w:r w:rsidR="00353FE3">
              <w:rPr>
                <w:noProof/>
                <w:webHidden/>
              </w:rPr>
              <w:fldChar w:fldCharType="separate"/>
            </w:r>
            <w:r w:rsidR="00353FE3">
              <w:rPr>
                <w:noProof/>
                <w:webHidden/>
              </w:rPr>
              <w:t>4</w:t>
            </w:r>
            <w:r w:rsidR="00353FE3">
              <w:rPr>
                <w:noProof/>
                <w:webHidden/>
              </w:rPr>
              <w:fldChar w:fldCharType="end"/>
            </w:r>
          </w:hyperlink>
        </w:p>
        <w:p w:rsidR="00353FE3" w:rsidRDefault="0066614D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23274603" w:history="1">
            <w:r w:rsidR="00353FE3" w:rsidRPr="00A93762">
              <w:rPr>
                <w:rStyle w:val="Hipervnculo"/>
                <w:noProof/>
              </w:rPr>
              <w:t>DHCP &amp; Switch</w:t>
            </w:r>
            <w:r w:rsidR="00353FE3">
              <w:rPr>
                <w:noProof/>
                <w:webHidden/>
              </w:rPr>
              <w:tab/>
            </w:r>
            <w:r w:rsidR="00353FE3">
              <w:rPr>
                <w:noProof/>
                <w:webHidden/>
              </w:rPr>
              <w:fldChar w:fldCharType="begin"/>
            </w:r>
            <w:r w:rsidR="00353FE3">
              <w:rPr>
                <w:noProof/>
                <w:webHidden/>
              </w:rPr>
              <w:instrText xml:space="preserve"> PAGEREF _Toc23274603 \h </w:instrText>
            </w:r>
            <w:r w:rsidR="00353FE3">
              <w:rPr>
                <w:noProof/>
                <w:webHidden/>
              </w:rPr>
            </w:r>
            <w:r w:rsidR="00353FE3">
              <w:rPr>
                <w:noProof/>
                <w:webHidden/>
              </w:rPr>
              <w:fldChar w:fldCharType="separate"/>
            </w:r>
            <w:r w:rsidR="00353FE3">
              <w:rPr>
                <w:noProof/>
                <w:webHidden/>
              </w:rPr>
              <w:t>5</w:t>
            </w:r>
            <w:r w:rsidR="00353FE3">
              <w:rPr>
                <w:noProof/>
                <w:webHidden/>
              </w:rPr>
              <w:fldChar w:fldCharType="end"/>
            </w:r>
          </w:hyperlink>
        </w:p>
        <w:p w:rsidR="00353FE3" w:rsidRDefault="0066614D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23274604" w:history="1">
            <w:r w:rsidR="00353FE3" w:rsidRPr="00A93762">
              <w:rPr>
                <w:rStyle w:val="Hipervnculo"/>
                <w:noProof/>
              </w:rPr>
              <w:t>DDoS</w:t>
            </w:r>
            <w:r w:rsidR="00353FE3">
              <w:rPr>
                <w:noProof/>
                <w:webHidden/>
              </w:rPr>
              <w:tab/>
            </w:r>
            <w:r w:rsidR="00353FE3">
              <w:rPr>
                <w:noProof/>
                <w:webHidden/>
              </w:rPr>
              <w:fldChar w:fldCharType="begin"/>
            </w:r>
            <w:r w:rsidR="00353FE3">
              <w:rPr>
                <w:noProof/>
                <w:webHidden/>
              </w:rPr>
              <w:instrText xml:space="preserve"> PAGEREF _Toc23274604 \h </w:instrText>
            </w:r>
            <w:r w:rsidR="00353FE3">
              <w:rPr>
                <w:noProof/>
                <w:webHidden/>
              </w:rPr>
            </w:r>
            <w:r w:rsidR="00353FE3">
              <w:rPr>
                <w:noProof/>
                <w:webHidden/>
              </w:rPr>
              <w:fldChar w:fldCharType="separate"/>
            </w:r>
            <w:r w:rsidR="00353FE3">
              <w:rPr>
                <w:noProof/>
                <w:webHidden/>
              </w:rPr>
              <w:t>5</w:t>
            </w:r>
            <w:r w:rsidR="00353FE3">
              <w:rPr>
                <w:noProof/>
                <w:webHidden/>
              </w:rPr>
              <w:fldChar w:fldCharType="end"/>
            </w:r>
          </w:hyperlink>
        </w:p>
        <w:p w:rsidR="00353FE3" w:rsidRDefault="0066614D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23274605" w:history="1">
            <w:r w:rsidR="00353FE3" w:rsidRPr="00A93762">
              <w:rPr>
                <w:rStyle w:val="Hipervnculo"/>
                <w:noProof/>
                <w:lang w:val="en-US"/>
              </w:rPr>
              <w:t>Application</w:t>
            </w:r>
            <w:r w:rsidR="00353FE3">
              <w:rPr>
                <w:noProof/>
                <w:webHidden/>
              </w:rPr>
              <w:tab/>
            </w:r>
            <w:r w:rsidR="00353FE3">
              <w:rPr>
                <w:noProof/>
                <w:webHidden/>
              </w:rPr>
              <w:fldChar w:fldCharType="begin"/>
            </w:r>
            <w:r w:rsidR="00353FE3">
              <w:rPr>
                <w:noProof/>
                <w:webHidden/>
              </w:rPr>
              <w:instrText xml:space="preserve"> PAGEREF _Toc23274605 \h </w:instrText>
            </w:r>
            <w:r w:rsidR="00353FE3">
              <w:rPr>
                <w:noProof/>
                <w:webHidden/>
              </w:rPr>
            </w:r>
            <w:r w:rsidR="00353FE3">
              <w:rPr>
                <w:noProof/>
                <w:webHidden/>
              </w:rPr>
              <w:fldChar w:fldCharType="separate"/>
            </w:r>
            <w:r w:rsidR="00353FE3">
              <w:rPr>
                <w:noProof/>
                <w:webHidden/>
              </w:rPr>
              <w:t>5</w:t>
            </w:r>
            <w:r w:rsidR="00353FE3">
              <w:rPr>
                <w:noProof/>
                <w:webHidden/>
              </w:rPr>
              <w:fldChar w:fldCharType="end"/>
            </w:r>
          </w:hyperlink>
        </w:p>
        <w:p w:rsidR="00353FE3" w:rsidRDefault="0066614D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23274606" w:history="1">
            <w:r w:rsidR="00353FE3" w:rsidRPr="00A93762">
              <w:rPr>
                <w:rStyle w:val="Hipervnculo"/>
                <w:noProof/>
                <w:lang w:val="en-US"/>
              </w:rPr>
              <w:t>Root</w:t>
            </w:r>
            <w:r w:rsidR="00353FE3">
              <w:rPr>
                <w:noProof/>
                <w:webHidden/>
              </w:rPr>
              <w:tab/>
            </w:r>
            <w:r w:rsidR="00353FE3">
              <w:rPr>
                <w:noProof/>
                <w:webHidden/>
              </w:rPr>
              <w:fldChar w:fldCharType="begin"/>
            </w:r>
            <w:r w:rsidR="00353FE3">
              <w:rPr>
                <w:noProof/>
                <w:webHidden/>
              </w:rPr>
              <w:instrText xml:space="preserve"> PAGEREF _Toc23274606 \h </w:instrText>
            </w:r>
            <w:r w:rsidR="00353FE3">
              <w:rPr>
                <w:noProof/>
                <w:webHidden/>
              </w:rPr>
            </w:r>
            <w:r w:rsidR="00353FE3">
              <w:rPr>
                <w:noProof/>
                <w:webHidden/>
              </w:rPr>
              <w:fldChar w:fldCharType="separate"/>
            </w:r>
            <w:r w:rsidR="00353FE3">
              <w:rPr>
                <w:noProof/>
                <w:webHidden/>
              </w:rPr>
              <w:t>5</w:t>
            </w:r>
            <w:r w:rsidR="00353FE3">
              <w:rPr>
                <w:noProof/>
                <w:webHidden/>
              </w:rPr>
              <w:fldChar w:fldCharType="end"/>
            </w:r>
          </w:hyperlink>
        </w:p>
        <w:p w:rsidR="00353FE3" w:rsidRDefault="0066614D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23274607" w:history="1">
            <w:r w:rsidR="00353FE3" w:rsidRPr="00A93762">
              <w:rPr>
                <w:rStyle w:val="Hipervnculo"/>
                <w:noProof/>
              </w:rPr>
              <w:t>HASH</w:t>
            </w:r>
            <w:r w:rsidR="00353FE3">
              <w:rPr>
                <w:noProof/>
                <w:webHidden/>
              </w:rPr>
              <w:tab/>
            </w:r>
            <w:r w:rsidR="00353FE3">
              <w:rPr>
                <w:noProof/>
                <w:webHidden/>
              </w:rPr>
              <w:fldChar w:fldCharType="begin"/>
            </w:r>
            <w:r w:rsidR="00353FE3">
              <w:rPr>
                <w:noProof/>
                <w:webHidden/>
              </w:rPr>
              <w:instrText xml:space="preserve"> PAGEREF _Toc23274607 \h </w:instrText>
            </w:r>
            <w:r w:rsidR="00353FE3">
              <w:rPr>
                <w:noProof/>
                <w:webHidden/>
              </w:rPr>
            </w:r>
            <w:r w:rsidR="00353FE3">
              <w:rPr>
                <w:noProof/>
                <w:webHidden/>
              </w:rPr>
              <w:fldChar w:fldCharType="separate"/>
            </w:r>
            <w:r w:rsidR="00353FE3">
              <w:rPr>
                <w:noProof/>
                <w:webHidden/>
              </w:rPr>
              <w:t>5</w:t>
            </w:r>
            <w:r w:rsidR="00353FE3">
              <w:rPr>
                <w:noProof/>
                <w:webHidden/>
              </w:rPr>
              <w:fldChar w:fldCharType="end"/>
            </w:r>
          </w:hyperlink>
        </w:p>
        <w:p w:rsidR="00E57DE6" w:rsidRDefault="00E57DE6">
          <w:r>
            <w:rPr>
              <w:b/>
              <w:bCs/>
              <w:lang w:val="es-ES"/>
            </w:rPr>
            <w:fldChar w:fldCharType="end"/>
          </w:r>
        </w:p>
      </w:sdtContent>
    </w:sdt>
    <w:p w:rsidR="00015FDB" w:rsidRDefault="00015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15FDB" w:rsidRDefault="00015FDB">
      <w:pPr>
        <w:rPr>
          <w:rFonts w:ascii="Arial" w:hAnsi="Arial" w:cs="Arial"/>
          <w:sz w:val="24"/>
          <w:szCs w:val="24"/>
        </w:rPr>
      </w:pPr>
    </w:p>
    <w:p w:rsidR="00FB78B8" w:rsidRPr="00043094" w:rsidRDefault="00364994" w:rsidP="002A795B">
      <w:pPr>
        <w:pStyle w:val="Ttulo1"/>
      </w:pPr>
      <w:bookmarkStart w:id="3" w:name="_Toc23274599"/>
      <w:r>
        <w:t>Introducción</w:t>
      </w:r>
      <w:bookmarkEnd w:id="3"/>
    </w:p>
    <w:p w:rsidR="00FB78B8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486C70" w:rsidRDefault="006C7590" w:rsidP="00923047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guiente documento busca brindar una referencia para el desarrollo del </w:t>
      </w:r>
      <w:r w:rsidR="00364994">
        <w:rPr>
          <w:rFonts w:ascii="Arial" w:hAnsi="Arial" w:cs="Arial"/>
          <w:sz w:val="24"/>
          <w:szCs w:val="24"/>
        </w:rPr>
        <w:t>proyecto</w:t>
      </w:r>
      <w:r>
        <w:rPr>
          <w:rFonts w:ascii="Arial" w:hAnsi="Arial" w:cs="Arial"/>
          <w:sz w:val="24"/>
          <w:szCs w:val="24"/>
        </w:rPr>
        <w:t xml:space="preserve"> en el curso de seguridad informática, </w:t>
      </w:r>
      <w:r w:rsidR="00364994">
        <w:rPr>
          <w:rFonts w:ascii="Arial" w:hAnsi="Arial" w:cs="Arial"/>
          <w:sz w:val="24"/>
          <w:szCs w:val="24"/>
        </w:rPr>
        <w:t>específicamente para el proyecto del parcial 3.</w:t>
      </w:r>
    </w:p>
    <w:p w:rsidR="008065CC" w:rsidRPr="008215E9" w:rsidRDefault="008065CC" w:rsidP="008215E9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C13F4">
        <w:rPr>
          <w:rFonts w:ascii="Arial" w:hAnsi="Arial" w:cs="Arial"/>
          <w:sz w:val="24"/>
          <w:szCs w:val="24"/>
        </w:rPr>
        <w:br w:type="page"/>
      </w:r>
    </w:p>
    <w:p w:rsidR="00643933" w:rsidRDefault="00643933" w:rsidP="00643933"/>
    <w:p w:rsidR="004C1479" w:rsidRDefault="00A91CA2" w:rsidP="008C36DD">
      <w:pPr>
        <w:pStyle w:val="Ttulo1"/>
      </w:pPr>
      <w:bookmarkStart w:id="4" w:name="_Toc23274600"/>
      <w:r>
        <w:t>Presentación</w:t>
      </w:r>
      <w:bookmarkEnd w:id="4"/>
    </w:p>
    <w:p w:rsidR="00340F1F" w:rsidRPr="00340F1F" w:rsidRDefault="00340F1F" w:rsidP="00340F1F"/>
    <w:p w:rsidR="002F191D" w:rsidRDefault="00C72F1A" w:rsidP="002F191D">
      <w:pPr>
        <w:pStyle w:val="Ttulo2"/>
      </w:pPr>
      <w:bookmarkStart w:id="5" w:name="_Toc23274601"/>
      <w:r>
        <w:t>Metodol</w:t>
      </w:r>
      <w:r w:rsidR="0018588C">
        <w:t>o</w:t>
      </w:r>
      <w:r>
        <w:t>gía</w:t>
      </w:r>
      <w:bookmarkEnd w:id="5"/>
    </w:p>
    <w:p w:rsidR="002F191D" w:rsidRDefault="002F191D" w:rsidP="006E773F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6E773F" w:rsidRDefault="004C41CC" w:rsidP="006E773F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yecto se desarrollará con la metodología SCRUM, tomando como herramienta a Trello, una web para gestión de proyectos. Se modificará el proceso de trabajo de SCRUM como tal, para adaptarlo a los propósitos del proyecto.</w:t>
      </w:r>
    </w:p>
    <w:p w:rsidR="000C71FF" w:rsidRDefault="004C41CC" w:rsidP="00DA62FD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rán 5 sprints de trabajo, con los gestores y los equipos de trabajo ya definidos en el Documento del Plan de Proyecto.</w:t>
      </w:r>
    </w:p>
    <w:p w:rsidR="00335E6B" w:rsidRDefault="00335E6B">
      <w:pPr>
        <w:rPr>
          <w:rFonts w:ascii="Arial" w:hAnsi="Arial" w:cs="Arial"/>
          <w:sz w:val="24"/>
          <w:szCs w:val="24"/>
        </w:rPr>
      </w:pPr>
    </w:p>
    <w:p w:rsidR="00BD59F1" w:rsidRDefault="00EF20DB" w:rsidP="00BD59F1">
      <w:pPr>
        <w:pStyle w:val="Ttulo2"/>
      </w:pPr>
      <w:bookmarkStart w:id="6" w:name="_Toc23274602"/>
      <w:r>
        <w:t>Propuesta</w:t>
      </w:r>
      <w:bookmarkEnd w:id="6"/>
    </w:p>
    <w:p w:rsidR="00BD59F1" w:rsidRDefault="00BD59F1">
      <w:pPr>
        <w:rPr>
          <w:rFonts w:ascii="Arial" w:hAnsi="Arial" w:cs="Arial"/>
          <w:sz w:val="24"/>
          <w:szCs w:val="24"/>
        </w:rPr>
      </w:pPr>
    </w:p>
    <w:p w:rsidR="00342280" w:rsidRDefault="00BC48C2" w:rsidP="00342280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propuesta del proyecto se visualizará mejor en el siguiente diagrama.</w:t>
      </w:r>
    </w:p>
    <w:p w:rsidR="009C3571" w:rsidRDefault="009C3571" w:rsidP="009C3571">
      <w:pPr>
        <w:spacing w:line="360" w:lineRule="auto"/>
        <w:ind w:left="709" w:hanging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47031" cy="340995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41" cy="349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B5" w:rsidRDefault="007808B5" w:rsidP="007808B5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al plan del proyecto, el esquema es el anterior, donde cada grupo realizará lo siguiente:</w:t>
      </w:r>
    </w:p>
    <w:p w:rsidR="007808B5" w:rsidRDefault="007808B5" w:rsidP="007808B5">
      <w:pPr>
        <w:spacing w:line="360" w:lineRule="auto"/>
        <w:rPr>
          <w:rFonts w:ascii="Arial" w:hAnsi="Arial" w:cs="Arial"/>
          <w:sz w:val="24"/>
          <w:szCs w:val="24"/>
        </w:rPr>
      </w:pPr>
    </w:p>
    <w:p w:rsidR="007808B5" w:rsidRDefault="007808B5" w:rsidP="007808B5">
      <w:pPr>
        <w:spacing w:line="360" w:lineRule="auto"/>
        <w:rPr>
          <w:rFonts w:ascii="Arial" w:hAnsi="Arial" w:cs="Arial"/>
          <w:sz w:val="24"/>
          <w:szCs w:val="24"/>
        </w:rPr>
      </w:pPr>
    </w:p>
    <w:p w:rsidR="007808B5" w:rsidRDefault="007808B5" w:rsidP="007808B5">
      <w:pPr>
        <w:pStyle w:val="Ttulo3"/>
      </w:pPr>
      <w:bookmarkStart w:id="7" w:name="_Toc23274603"/>
      <w:r>
        <w:t xml:space="preserve">DHCP &amp; </w:t>
      </w:r>
      <w:r w:rsidRPr="004E13D8">
        <w:t>Switch</w:t>
      </w:r>
      <w:bookmarkEnd w:id="7"/>
    </w:p>
    <w:p w:rsidR="007808B5" w:rsidRDefault="007808B5" w:rsidP="007808B5">
      <w:pPr>
        <w:spacing w:line="360" w:lineRule="auto"/>
        <w:rPr>
          <w:rFonts w:ascii="Arial" w:hAnsi="Arial" w:cs="Arial"/>
          <w:sz w:val="24"/>
          <w:szCs w:val="24"/>
        </w:rPr>
      </w:pPr>
    </w:p>
    <w:p w:rsidR="007808B5" w:rsidRDefault="004E13D8" w:rsidP="004E13D8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rrollará el entorno local que permita las comunicaciones entre los dispositivos conectados a la red. Se implementará mediante un switch que permita </w:t>
      </w:r>
      <w:r w:rsidR="003A5ED6">
        <w:rPr>
          <w:rFonts w:ascii="Arial" w:hAnsi="Arial" w:cs="Arial"/>
          <w:sz w:val="24"/>
          <w:szCs w:val="24"/>
        </w:rPr>
        <w:t>dicha</w:t>
      </w:r>
      <w:r>
        <w:rPr>
          <w:rFonts w:ascii="Arial" w:hAnsi="Arial" w:cs="Arial"/>
          <w:sz w:val="24"/>
          <w:szCs w:val="24"/>
        </w:rPr>
        <w:t xml:space="preserve"> </w:t>
      </w:r>
      <w:r w:rsidR="003A5ED6">
        <w:rPr>
          <w:rFonts w:ascii="Arial" w:hAnsi="Arial" w:cs="Arial"/>
          <w:sz w:val="24"/>
          <w:szCs w:val="24"/>
        </w:rPr>
        <w:t>comunicación, y de ser posible implementará un detector de DDoS.</w:t>
      </w:r>
    </w:p>
    <w:p w:rsidR="00AE0F2E" w:rsidRDefault="00AE0F2E" w:rsidP="004E13D8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AE0F2E" w:rsidRDefault="00AE0F2E" w:rsidP="00AE0F2E">
      <w:pPr>
        <w:pStyle w:val="Ttulo3"/>
      </w:pPr>
      <w:bookmarkStart w:id="8" w:name="_Toc23274604"/>
      <w:r>
        <w:t>DDoS</w:t>
      </w:r>
      <w:bookmarkEnd w:id="8"/>
    </w:p>
    <w:p w:rsidR="00AE0F2E" w:rsidRDefault="00AE0F2E" w:rsidP="004E13D8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AE0F2E" w:rsidRDefault="009D6E99" w:rsidP="004E13D8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rá un sistema de detección de tráfico para realizar ataques a un servidor especifico.</w:t>
      </w:r>
    </w:p>
    <w:p w:rsidR="009D6E99" w:rsidRDefault="009D6E99" w:rsidP="004E13D8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9D6E99" w:rsidRPr="00CF4DC9" w:rsidRDefault="009D6E99" w:rsidP="009D6E99">
      <w:pPr>
        <w:pStyle w:val="Ttulo3"/>
      </w:pPr>
      <w:bookmarkStart w:id="9" w:name="_Toc23274605"/>
      <w:proofErr w:type="spellStart"/>
      <w:r w:rsidRPr="00CF4DC9">
        <w:t>Application</w:t>
      </w:r>
      <w:bookmarkEnd w:id="9"/>
      <w:proofErr w:type="spellEnd"/>
    </w:p>
    <w:p w:rsidR="009D6E99" w:rsidRDefault="009D6E99" w:rsidP="004E13D8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9D6E99" w:rsidRDefault="004372CB" w:rsidP="004E13D8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rá el cliente de una aplicación.</w:t>
      </w:r>
    </w:p>
    <w:p w:rsidR="00427FED" w:rsidRDefault="00427FED" w:rsidP="004E13D8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9D6E99" w:rsidRPr="00CF4DC9" w:rsidRDefault="009D6E99" w:rsidP="009D6E99">
      <w:pPr>
        <w:pStyle w:val="Ttulo3"/>
      </w:pPr>
      <w:bookmarkStart w:id="10" w:name="_Toc23274606"/>
      <w:proofErr w:type="spellStart"/>
      <w:r w:rsidRPr="00CF4DC9">
        <w:t>Root</w:t>
      </w:r>
      <w:bookmarkEnd w:id="10"/>
      <w:proofErr w:type="spellEnd"/>
    </w:p>
    <w:p w:rsidR="009D6E99" w:rsidRDefault="009D6E99" w:rsidP="004E13D8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9D6E99" w:rsidRDefault="004372CB" w:rsidP="004E13D8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rá los servicios para una aplicación.</w:t>
      </w:r>
    </w:p>
    <w:p w:rsidR="00427FED" w:rsidRDefault="00427FED" w:rsidP="004E13D8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9D6E99" w:rsidRDefault="009D6E99" w:rsidP="009D6E99">
      <w:pPr>
        <w:pStyle w:val="Ttulo3"/>
      </w:pPr>
      <w:bookmarkStart w:id="11" w:name="_Toc23274607"/>
      <w:r>
        <w:t>HASH</w:t>
      </w:r>
      <w:bookmarkEnd w:id="11"/>
    </w:p>
    <w:p w:rsidR="009D6E99" w:rsidRDefault="009D6E99" w:rsidP="004E13D8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9D6E99" w:rsidRPr="007808B5" w:rsidRDefault="005269A0" w:rsidP="004E13D8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rá un algoritmo de encriptación de datos.</w:t>
      </w:r>
    </w:p>
    <w:sectPr w:rsidR="009D6E99" w:rsidRPr="007808B5" w:rsidSect="00733F5D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14D" w:rsidRDefault="0066614D" w:rsidP="007E1C6A">
      <w:pPr>
        <w:spacing w:after="0" w:line="240" w:lineRule="auto"/>
      </w:pPr>
      <w:r>
        <w:separator/>
      </w:r>
    </w:p>
  </w:endnote>
  <w:endnote w:type="continuationSeparator" w:id="0">
    <w:p w:rsidR="0066614D" w:rsidRDefault="0066614D" w:rsidP="007E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6A" w:rsidRDefault="007E1C6A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:rsidR="007E1C6A" w:rsidRDefault="007E1C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14D" w:rsidRDefault="0066614D" w:rsidP="007E1C6A">
      <w:pPr>
        <w:spacing w:after="0" w:line="240" w:lineRule="auto"/>
      </w:pPr>
      <w:r>
        <w:separator/>
      </w:r>
    </w:p>
  </w:footnote>
  <w:footnote w:type="continuationSeparator" w:id="0">
    <w:p w:rsidR="0066614D" w:rsidRDefault="0066614D" w:rsidP="007E1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677404" w:rsidTr="00683363">
      <w:tc>
        <w:tcPr>
          <w:tcW w:w="4508" w:type="dxa"/>
        </w:tcPr>
        <w:p w:rsidR="00677404" w:rsidRDefault="00677404">
          <w:pPr>
            <w:pStyle w:val="Encabezado"/>
          </w:pPr>
          <w:r>
            <w:t>Parcial 3</w:t>
          </w:r>
        </w:p>
      </w:tc>
      <w:tc>
        <w:tcPr>
          <w:tcW w:w="4508" w:type="dxa"/>
        </w:tcPr>
        <w:p w:rsidR="00677404" w:rsidRDefault="00677404" w:rsidP="00E32E11">
          <w:pPr>
            <w:pStyle w:val="Encabezado"/>
            <w:jc w:val="right"/>
          </w:pPr>
          <w:r>
            <w:t>Versión 1.</w:t>
          </w:r>
          <w:r w:rsidR="00A31906">
            <w:t>0</w:t>
          </w:r>
        </w:p>
      </w:tc>
    </w:tr>
    <w:tr w:rsidR="00677404" w:rsidTr="00683363">
      <w:tc>
        <w:tcPr>
          <w:tcW w:w="4508" w:type="dxa"/>
        </w:tcPr>
        <w:p w:rsidR="00677404" w:rsidRDefault="00A31906">
          <w:pPr>
            <w:pStyle w:val="Encabezado"/>
          </w:pPr>
          <w:r>
            <w:t>Documento de Líneas Base</w:t>
          </w:r>
        </w:p>
      </w:tc>
      <w:tc>
        <w:tcPr>
          <w:tcW w:w="4508" w:type="dxa"/>
        </w:tcPr>
        <w:p w:rsidR="00677404" w:rsidRDefault="00677404" w:rsidP="00E32E11">
          <w:pPr>
            <w:pStyle w:val="Encabezado"/>
            <w:jc w:val="right"/>
          </w:pPr>
          <w:r>
            <w:t>2</w:t>
          </w:r>
          <w:r w:rsidR="00E1653E">
            <w:t>9</w:t>
          </w:r>
          <w:r>
            <w:t>/10/2019</w:t>
          </w:r>
        </w:p>
      </w:tc>
    </w:tr>
  </w:tbl>
  <w:p w:rsidR="00677404" w:rsidRDefault="006774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3127"/>
    <w:multiLevelType w:val="hybridMultilevel"/>
    <w:tmpl w:val="A716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13BC8"/>
    <w:multiLevelType w:val="hybridMultilevel"/>
    <w:tmpl w:val="B302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57742"/>
    <w:multiLevelType w:val="hybridMultilevel"/>
    <w:tmpl w:val="EAF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95C1B"/>
    <w:multiLevelType w:val="hybridMultilevel"/>
    <w:tmpl w:val="69C8A2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E2113"/>
    <w:multiLevelType w:val="hybridMultilevel"/>
    <w:tmpl w:val="3D5686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D4650"/>
    <w:multiLevelType w:val="hybridMultilevel"/>
    <w:tmpl w:val="81A6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199C"/>
    <w:multiLevelType w:val="hybridMultilevel"/>
    <w:tmpl w:val="5D6090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4CCD"/>
    <w:multiLevelType w:val="hybridMultilevel"/>
    <w:tmpl w:val="3CCCB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E59BF"/>
    <w:multiLevelType w:val="hybridMultilevel"/>
    <w:tmpl w:val="82A20E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61D7B"/>
    <w:multiLevelType w:val="hybridMultilevel"/>
    <w:tmpl w:val="5D54EA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E4CFA"/>
    <w:multiLevelType w:val="hybridMultilevel"/>
    <w:tmpl w:val="A006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6204D"/>
    <w:multiLevelType w:val="hybridMultilevel"/>
    <w:tmpl w:val="A51486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51907"/>
    <w:multiLevelType w:val="hybridMultilevel"/>
    <w:tmpl w:val="BD0AA8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3695C"/>
    <w:multiLevelType w:val="hybridMultilevel"/>
    <w:tmpl w:val="5ACE1CDA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A52767"/>
    <w:multiLevelType w:val="hybridMultilevel"/>
    <w:tmpl w:val="AB624C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F3237"/>
    <w:multiLevelType w:val="hybridMultilevel"/>
    <w:tmpl w:val="37344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B56D1"/>
    <w:multiLevelType w:val="hybridMultilevel"/>
    <w:tmpl w:val="9E7A1D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71DBF"/>
    <w:multiLevelType w:val="hybridMultilevel"/>
    <w:tmpl w:val="640A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35CF0"/>
    <w:multiLevelType w:val="hybridMultilevel"/>
    <w:tmpl w:val="7886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1"/>
  </w:num>
  <w:num w:numId="5">
    <w:abstractNumId w:val="13"/>
  </w:num>
  <w:num w:numId="6">
    <w:abstractNumId w:val="15"/>
  </w:num>
  <w:num w:numId="7">
    <w:abstractNumId w:val="4"/>
  </w:num>
  <w:num w:numId="8">
    <w:abstractNumId w:val="9"/>
  </w:num>
  <w:num w:numId="9">
    <w:abstractNumId w:val="12"/>
  </w:num>
  <w:num w:numId="10">
    <w:abstractNumId w:val="1"/>
  </w:num>
  <w:num w:numId="11">
    <w:abstractNumId w:val="17"/>
  </w:num>
  <w:num w:numId="12">
    <w:abstractNumId w:val="10"/>
  </w:num>
  <w:num w:numId="13">
    <w:abstractNumId w:val="5"/>
  </w:num>
  <w:num w:numId="14">
    <w:abstractNumId w:val="2"/>
  </w:num>
  <w:num w:numId="15">
    <w:abstractNumId w:val="16"/>
  </w:num>
  <w:num w:numId="16">
    <w:abstractNumId w:val="0"/>
  </w:num>
  <w:num w:numId="17">
    <w:abstractNumId w:val="7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B8"/>
    <w:rsid w:val="000052BD"/>
    <w:rsid w:val="00007F46"/>
    <w:rsid w:val="000120C5"/>
    <w:rsid w:val="00012105"/>
    <w:rsid w:val="00015FDB"/>
    <w:rsid w:val="00030A1B"/>
    <w:rsid w:val="000336AF"/>
    <w:rsid w:val="00034A84"/>
    <w:rsid w:val="0004081F"/>
    <w:rsid w:val="00043094"/>
    <w:rsid w:val="00051D55"/>
    <w:rsid w:val="00053C4A"/>
    <w:rsid w:val="00070372"/>
    <w:rsid w:val="00072999"/>
    <w:rsid w:val="00082B51"/>
    <w:rsid w:val="00083A84"/>
    <w:rsid w:val="0008629A"/>
    <w:rsid w:val="000920DB"/>
    <w:rsid w:val="000938A6"/>
    <w:rsid w:val="000A158D"/>
    <w:rsid w:val="000A28A3"/>
    <w:rsid w:val="000A398E"/>
    <w:rsid w:val="000A4982"/>
    <w:rsid w:val="000A4A37"/>
    <w:rsid w:val="000B1835"/>
    <w:rsid w:val="000B3F08"/>
    <w:rsid w:val="000C25D9"/>
    <w:rsid w:val="000C26A8"/>
    <w:rsid w:val="000C4BF9"/>
    <w:rsid w:val="000C71FF"/>
    <w:rsid w:val="000C7935"/>
    <w:rsid w:val="000D0F05"/>
    <w:rsid w:val="000D3F9E"/>
    <w:rsid w:val="000D6212"/>
    <w:rsid w:val="000E425D"/>
    <w:rsid w:val="000E7554"/>
    <w:rsid w:val="000F5F28"/>
    <w:rsid w:val="000F796F"/>
    <w:rsid w:val="00101456"/>
    <w:rsid w:val="00101701"/>
    <w:rsid w:val="00102832"/>
    <w:rsid w:val="00102D3F"/>
    <w:rsid w:val="00105C22"/>
    <w:rsid w:val="0011368A"/>
    <w:rsid w:val="00114BB1"/>
    <w:rsid w:val="001159DF"/>
    <w:rsid w:val="00121E1E"/>
    <w:rsid w:val="00124333"/>
    <w:rsid w:val="001247EB"/>
    <w:rsid w:val="0013617F"/>
    <w:rsid w:val="00136A1C"/>
    <w:rsid w:val="001448CF"/>
    <w:rsid w:val="00150868"/>
    <w:rsid w:val="001514B6"/>
    <w:rsid w:val="00152AFD"/>
    <w:rsid w:val="001533C6"/>
    <w:rsid w:val="00154262"/>
    <w:rsid w:val="00155687"/>
    <w:rsid w:val="00155C8C"/>
    <w:rsid w:val="00162112"/>
    <w:rsid w:val="00170E1E"/>
    <w:rsid w:val="001813F7"/>
    <w:rsid w:val="001816F1"/>
    <w:rsid w:val="001851F3"/>
    <w:rsid w:val="0018588C"/>
    <w:rsid w:val="001965C4"/>
    <w:rsid w:val="001A3F86"/>
    <w:rsid w:val="001B2524"/>
    <w:rsid w:val="001B4E77"/>
    <w:rsid w:val="001B61BE"/>
    <w:rsid w:val="001D43A0"/>
    <w:rsid w:val="001E326E"/>
    <w:rsid w:val="001E3A33"/>
    <w:rsid w:val="001E625F"/>
    <w:rsid w:val="001F62CC"/>
    <w:rsid w:val="001F68D3"/>
    <w:rsid w:val="002042CA"/>
    <w:rsid w:val="00211413"/>
    <w:rsid w:val="00213EEC"/>
    <w:rsid w:val="002165C8"/>
    <w:rsid w:val="00226CAB"/>
    <w:rsid w:val="00227852"/>
    <w:rsid w:val="00231C70"/>
    <w:rsid w:val="00246622"/>
    <w:rsid w:val="00251BAC"/>
    <w:rsid w:val="00253655"/>
    <w:rsid w:val="00257E3C"/>
    <w:rsid w:val="00263A9D"/>
    <w:rsid w:val="0026462C"/>
    <w:rsid w:val="002675AE"/>
    <w:rsid w:val="00267EB4"/>
    <w:rsid w:val="00277121"/>
    <w:rsid w:val="00283BDA"/>
    <w:rsid w:val="0028473B"/>
    <w:rsid w:val="0028775F"/>
    <w:rsid w:val="00287849"/>
    <w:rsid w:val="00296488"/>
    <w:rsid w:val="002967E2"/>
    <w:rsid w:val="002A795B"/>
    <w:rsid w:val="002B181C"/>
    <w:rsid w:val="002B2C7A"/>
    <w:rsid w:val="002B4F73"/>
    <w:rsid w:val="002C1260"/>
    <w:rsid w:val="002C4B7B"/>
    <w:rsid w:val="002D3AF5"/>
    <w:rsid w:val="002D49ED"/>
    <w:rsid w:val="002E60DE"/>
    <w:rsid w:val="002E7214"/>
    <w:rsid w:val="002F191D"/>
    <w:rsid w:val="002F2172"/>
    <w:rsid w:val="002F483A"/>
    <w:rsid w:val="002F742F"/>
    <w:rsid w:val="00302D1C"/>
    <w:rsid w:val="003129FE"/>
    <w:rsid w:val="00313D00"/>
    <w:rsid w:val="00331A01"/>
    <w:rsid w:val="00335E6B"/>
    <w:rsid w:val="00336CCF"/>
    <w:rsid w:val="00340670"/>
    <w:rsid w:val="00340F1F"/>
    <w:rsid w:val="00342280"/>
    <w:rsid w:val="00344EBB"/>
    <w:rsid w:val="0035066C"/>
    <w:rsid w:val="00351CA8"/>
    <w:rsid w:val="00353FE3"/>
    <w:rsid w:val="003577B8"/>
    <w:rsid w:val="00364994"/>
    <w:rsid w:val="00370496"/>
    <w:rsid w:val="00370C4C"/>
    <w:rsid w:val="00374953"/>
    <w:rsid w:val="003750EF"/>
    <w:rsid w:val="0037579F"/>
    <w:rsid w:val="00375C19"/>
    <w:rsid w:val="00376055"/>
    <w:rsid w:val="0038107D"/>
    <w:rsid w:val="00392749"/>
    <w:rsid w:val="003958C6"/>
    <w:rsid w:val="003A5ED6"/>
    <w:rsid w:val="003A7E28"/>
    <w:rsid w:val="003B3DC0"/>
    <w:rsid w:val="003B5AAE"/>
    <w:rsid w:val="003B7807"/>
    <w:rsid w:val="003C0FC1"/>
    <w:rsid w:val="003C2E08"/>
    <w:rsid w:val="003C3DAB"/>
    <w:rsid w:val="003D2DFB"/>
    <w:rsid w:val="003E2284"/>
    <w:rsid w:val="003E2E99"/>
    <w:rsid w:val="003F2AE2"/>
    <w:rsid w:val="003F779C"/>
    <w:rsid w:val="00401731"/>
    <w:rsid w:val="004023A4"/>
    <w:rsid w:val="00403F78"/>
    <w:rsid w:val="004066F9"/>
    <w:rsid w:val="00423470"/>
    <w:rsid w:val="00427448"/>
    <w:rsid w:val="00427873"/>
    <w:rsid w:val="00427FED"/>
    <w:rsid w:val="00430A1A"/>
    <w:rsid w:val="004356A5"/>
    <w:rsid w:val="004372CB"/>
    <w:rsid w:val="004372EA"/>
    <w:rsid w:val="00440379"/>
    <w:rsid w:val="00440CD1"/>
    <w:rsid w:val="00443FCB"/>
    <w:rsid w:val="00444832"/>
    <w:rsid w:val="0044556D"/>
    <w:rsid w:val="004504EB"/>
    <w:rsid w:val="004651A5"/>
    <w:rsid w:val="00466C74"/>
    <w:rsid w:val="00467CD8"/>
    <w:rsid w:val="00470EA9"/>
    <w:rsid w:val="00473295"/>
    <w:rsid w:val="004737E4"/>
    <w:rsid w:val="00474970"/>
    <w:rsid w:val="0047514A"/>
    <w:rsid w:val="00475A22"/>
    <w:rsid w:val="00480C9D"/>
    <w:rsid w:val="004823D9"/>
    <w:rsid w:val="004842FF"/>
    <w:rsid w:val="00486C70"/>
    <w:rsid w:val="004950CD"/>
    <w:rsid w:val="00495B47"/>
    <w:rsid w:val="004A2044"/>
    <w:rsid w:val="004A4B30"/>
    <w:rsid w:val="004B0432"/>
    <w:rsid w:val="004B5609"/>
    <w:rsid w:val="004C1479"/>
    <w:rsid w:val="004C41CC"/>
    <w:rsid w:val="004C6293"/>
    <w:rsid w:val="004D25D6"/>
    <w:rsid w:val="004D6875"/>
    <w:rsid w:val="004D7543"/>
    <w:rsid w:val="004E13D8"/>
    <w:rsid w:val="0050335E"/>
    <w:rsid w:val="005056F7"/>
    <w:rsid w:val="00506AFC"/>
    <w:rsid w:val="00512D5A"/>
    <w:rsid w:val="00513E0C"/>
    <w:rsid w:val="0051578B"/>
    <w:rsid w:val="0051752B"/>
    <w:rsid w:val="00517BB1"/>
    <w:rsid w:val="005240F3"/>
    <w:rsid w:val="005269A0"/>
    <w:rsid w:val="00526F00"/>
    <w:rsid w:val="0054219A"/>
    <w:rsid w:val="00545034"/>
    <w:rsid w:val="005468BD"/>
    <w:rsid w:val="00551999"/>
    <w:rsid w:val="00551CD5"/>
    <w:rsid w:val="00557630"/>
    <w:rsid w:val="0056768C"/>
    <w:rsid w:val="005722E5"/>
    <w:rsid w:val="005748BE"/>
    <w:rsid w:val="005A715B"/>
    <w:rsid w:val="005B0DAE"/>
    <w:rsid w:val="005B4C40"/>
    <w:rsid w:val="005B6EF4"/>
    <w:rsid w:val="005B6FD4"/>
    <w:rsid w:val="005B7965"/>
    <w:rsid w:val="005C5872"/>
    <w:rsid w:val="005C6FCE"/>
    <w:rsid w:val="005D1C9E"/>
    <w:rsid w:val="005D351B"/>
    <w:rsid w:val="005D4636"/>
    <w:rsid w:val="005D5438"/>
    <w:rsid w:val="005D62F6"/>
    <w:rsid w:val="005E6D3B"/>
    <w:rsid w:val="005F0670"/>
    <w:rsid w:val="005F3153"/>
    <w:rsid w:val="005F48F5"/>
    <w:rsid w:val="005F79C7"/>
    <w:rsid w:val="006018C4"/>
    <w:rsid w:val="00614708"/>
    <w:rsid w:val="00615179"/>
    <w:rsid w:val="006155D6"/>
    <w:rsid w:val="0061716D"/>
    <w:rsid w:val="00625CAE"/>
    <w:rsid w:val="00626368"/>
    <w:rsid w:val="0064048B"/>
    <w:rsid w:val="00641978"/>
    <w:rsid w:val="006421C7"/>
    <w:rsid w:val="00643933"/>
    <w:rsid w:val="0064477C"/>
    <w:rsid w:val="00645161"/>
    <w:rsid w:val="00646B5C"/>
    <w:rsid w:val="006500A5"/>
    <w:rsid w:val="0065045F"/>
    <w:rsid w:val="00655BEC"/>
    <w:rsid w:val="00655E0E"/>
    <w:rsid w:val="006579B1"/>
    <w:rsid w:val="0066037F"/>
    <w:rsid w:val="00661B8A"/>
    <w:rsid w:val="006624D3"/>
    <w:rsid w:val="0066385F"/>
    <w:rsid w:val="0066614D"/>
    <w:rsid w:val="00667F5D"/>
    <w:rsid w:val="006700F0"/>
    <w:rsid w:val="00675A58"/>
    <w:rsid w:val="00677404"/>
    <w:rsid w:val="00683363"/>
    <w:rsid w:val="006942CD"/>
    <w:rsid w:val="006A126F"/>
    <w:rsid w:val="006A3DC8"/>
    <w:rsid w:val="006B0051"/>
    <w:rsid w:val="006B18A1"/>
    <w:rsid w:val="006B1DC2"/>
    <w:rsid w:val="006B340D"/>
    <w:rsid w:val="006B39D7"/>
    <w:rsid w:val="006B5032"/>
    <w:rsid w:val="006B58E1"/>
    <w:rsid w:val="006B5908"/>
    <w:rsid w:val="006B6864"/>
    <w:rsid w:val="006C1A49"/>
    <w:rsid w:val="006C5109"/>
    <w:rsid w:val="006C7590"/>
    <w:rsid w:val="006D01C2"/>
    <w:rsid w:val="006D2A57"/>
    <w:rsid w:val="006E1C5D"/>
    <w:rsid w:val="006E35BD"/>
    <w:rsid w:val="006E70B4"/>
    <w:rsid w:val="006E74CC"/>
    <w:rsid w:val="006E773F"/>
    <w:rsid w:val="006F13DC"/>
    <w:rsid w:val="00700536"/>
    <w:rsid w:val="00701889"/>
    <w:rsid w:val="00703648"/>
    <w:rsid w:val="00712100"/>
    <w:rsid w:val="0072250F"/>
    <w:rsid w:val="00727A89"/>
    <w:rsid w:val="00730E1D"/>
    <w:rsid w:val="00731981"/>
    <w:rsid w:val="00733F5D"/>
    <w:rsid w:val="007344AE"/>
    <w:rsid w:val="0073468A"/>
    <w:rsid w:val="007366E3"/>
    <w:rsid w:val="00740608"/>
    <w:rsid w:val="007424C3"/>
    <w:rsid w:val="007474C6"/>
    <w:rsid w:val="00751271"/>
    <w:rsid w:val="00752E18"/>
    <w:rsid w:val="00757A8C"/>
    <w:rsid w:val="0076313F"/>
    <w:rsid w:val="007658E3"/>
    <w:rsid w:val="007667FF"/>
    <w:rsid w:val="00773650"/>
    <w:rsid w:val="00777AA3"/>
    <w:rsid w:val="007808B5"/>
    <w:rsid w:val="00780A41"/>
    <w:rsid w:val="00782EB5"/>
    <w:rsid w:val="00786A98"/>
    <w:rsid w:val="0079391D"/>
    <w:rsid w:val="007A0501"/>
    <w:rsid w:val="007A3423"/>
    <w:rsid w:val="007A5D63"/>
    <w:rsid w:val="007A6B38"/>
    <w:rsid w:val="007B4035"/>
    <w:rsid w:val="007B739D"/>
    <w:rsid w:val="007B7E0A"/>
    <w:rsid w:val="007C0393"/>
    <w:rsid w:val="007C1649"/>
    <w:rsid w:val="007D5844"/>
    <w:rsid w:val="007E1C6A"/>
    <w:rsid w:val="007E1E8A"/>
    <w:rsid w:val="007E521E"/>
    <w:rsid w:val="007F11FA"/>
    <w:rsid w:val="008050E7"/>
    <w:rsid w:val="008065CC"/>
    <w:rsid w:val="00810181"/>
    <w:rsid w:val="0081344B"/>
    <w:rsid w:val="00816C8F"/>
    <w:rsid w:val="00820CD2"/>
    <w:rsid w:val="0082142D"/>
    <w:rsid w:val="008215E9"/>
    <w:rsid w:val="008228F8"/>
    <w:rsid w:val="008229E8"/>
    <w:rsid w:val="0083096D"/>
    <w:rsid w:val="008317B3"/>
    <w:rsid w:val="00840E19"/>
    <w:rsid w:val="008423A9"/>
    <w:rsid w:val="008439F4"/>
    <w:rsid w:val="0084733C"/>
    <w:rsid w:val="0085133C"/>
    <w:rsid w:val="008572DD"/>
    <w:rsid w:val="00857322"/>
    <w:rsid w:val="0086203B"/>
    <w:rsid w:val="00875610"/>
    <w:rsid w:val="00875C56"/>
    <w:rsid w:val="0088418F"/>
    <w:rsid w:val="00886831"/>
    <w:rsid w:val="008911EA"/>
    <w:rsid w:val="00894924"/>
    <w:rsid w:val="00897D6A"/>
    <w:rsid w:val="008A583A"/>
    <w:rsid w:val="008A631A"/>
    <w:rsid w:val="008B39B2"/>
    <w:rsid w:val="008C36DD"/>
    <w:rsid w:val="008C6945"/>
    <w:rsid w:val="008C6F79"/>
    <w:rsid w:val="008D682D"/>
    <w:rsid w:val="008E3C79"/>
    <w:rsid w:val="008E6B58"/>
    <w:rsid w:val="008E6FB6"/>
    <w:rsid w:val="008F480C"/>
    <w:rsid w:val="008F5D31"/>
    <w:rsid w:val="009000FC"/>
    <w:rsid w:val="0090069B"/>
    <w:rsid w:val="009032D2"/>
    <w:rsid w:val="009052B4"/>
    <w:rsid w:val="0090612D"/>
    <w:rsid w:val="00914530"/>
    <w:rsid w:val="00923047"/>
    <w:rsid w:val="009318E0"/>
    <w:rsid w:val="00935C9C"/>
    <w:rsid w:val="00937F07"/>
    <w:rsid w:val="00942F91"/>
    <w:rsid w:val="0095143B"/>
    <w:rsid w:val="009605BF"/>
    <w:rsid w:val="00963BDB"/>
    <w:rsid w:val="00965B4F"/>
    <w:rsid w:val="00966CF3"/>
    <w:rsid w:val="00972896"/>
    <w:rsid w:val="00975B8F"/>
    <w:rsid w:val="0097688A"/>
    <w:rsid w:val="00977B4E"/>
    <w:rsid w:val="00980D65"/>
    <w:rsid w:val="00980D85"/>
    <w:rsid w:val="009811FB"/>
    <w:rsid w:val="00984147"/>
    <w:rsid w:val="00984A4B"/>
    <w:rsid w:val="009859C8"/>
    <w:rsid w:val="00995B91"/>
    <w:rsid w:val="009971F5"/>
    <w:rsid w:val="00997DF9"/>
    <w:rsid w:val="009A6211"/>
    <w:rsid w:val="009A6D4F"/>
    <w:rsid w:val="009B031F"/>
    <w:rsid w:val="009B17B2"/>
    <w:rsid w:val="009B3C98"/>
    <w:rsid w:val="009B5B68"/>
    <w:rsid w:val="009C203C"/>
    <w:rsid w:val="009C3571"/>
    <w:rsid w:val="009C6E8A"/>
    <w:rsid w:val="009D41FC"/>
    <w:rsid w:val="009D4262"/>
    <w:rsid w:val="009D47F8"/>
    <w:rsid w:val="009D4B8B"/>
    <w:rsid w:val="009D6E99"/>
    <w:rsid w:val="009D78A7"/>
    <w:rsid w:val="009D7FF4"/>
    <w:rsid w:val="009E0D10"/>
    <w:rsid w:val="009E2AA6"/>
    <w:rsid w:val="009F0AC2"/>
    <w:rsid w:val="009F49E5"/>
    <w:rsid w:val="009F7DDB"/>
    <w:rsid w:val="00A035A1"/>
    <w:rsid w:val="00A03CF6"/>
    <w:rsid w:val="00A062FD"/>
    <w:rsid w:val="00A12B16"/>
    <w:rsid w:val="00A12CDC"/>
    <w:rsid w:val="00A16FEE"/>
    <w:rsid w:val="00A17770"/>
    <w:rsid w:val="00A276A4"/>
    <w:rsid w:val="00A30559"/>
    <w:rsid w:val="00A31470"/>
    <w:rsid w:val="00A31906"/>
    <w:rsid w:val="00A352D1"/>
    <w:rsid w:val="00A37236"/>
    <w:rsid w:val="00A406C0"/>
    <w:rsid w:val="00A40D82"/>
    <w:rsid w:val="00A44267"/>
    <w:rsid w:val="00A50494"/>
    <w:rsid w:val="00A50783"/>
    <w:rsid w:val="00A50B49"/>
    <w:rsid w:val="00A63485"/>
    <w:rsid w:val="00A63721"/>
    <w:rsid w:val="00A63C5B"/>
    <w:rsid w:val="00A67979"/>
    <w:rsid w:val="00A743D4"/>
    <w:rsid w:val="00A763F6"/>
    <w:rsid w:val="00A8422D"/>
    <w:rsid w:val="00A91CA2"/>
    <w:rsid w:val="00A9518E"/>
    <w:rsid w:val="00A95BD8"/>
    <w:rsid w:val="00AA77A4"/>
    <w:rsid w:val="00AB0857"/>
    <w:rsid w:val="00AB2B95"/>
    <w:rsid w:val="00AB49A3"/>
    <w:rsid w:val="00AB63B9"/>
    <w:rsid w:val="00AB6897"/>
    <w:rsid w:val="00AD2BB9"/>
    <w:rsid w:val="00AE0F2E"/>
    <w:rsid w:val="00AE3A43"/>
    <w:rsid w:val="00AF5781"/>
    <w:rsid w:val="00AF5E8F"/>
    <w:rsid w:val="00B004C9"/>
    <w:rsid w:val="00B00DED"/>
    <w:rsid w:val="00B027A9"/>
    <w:rsid w:val="00B04BFC"/>
    <w:rsid w:val="00B14A64"/>
    <w:rsid w:val="00B1542A"/>
    <w:rsid w:val="00B174FB"/>
    <w:rsid w:val="00B27C84"/>
    <w:rsid w:val="00B44BD0"/>
    <w:rsid w:val="00B529BF"/>
    <w:rsid w:val="00B56771"/>
    <w:rsid w:val="00B57756"/>
    <w:rsid w:val="00B644A8"/>
    <w:rsid w:val="00B75A72"/>
    <w:rsid w:val="00B82132"/>
    <w:rsid w:val="00B8308A"/>
    <w:rsid w:val="00B8346B"/>
    <w:rsid w:val="00B87EBD"/>
    <w:rsid w:val="00B91A44"/>
    <w:rsid w:val="00BA0808"/>
    <w:rsid w:val="00BA1A91"/>
    <w:rsid w:val="00BA502F"/>
    <w:rsid w:val="00BC13F4"/>
    <w:rsid w:val="00BC27C8"/>
    <w:rsid w:val="00BC48C2"/>
    <w:rsid w:val="00BD59F1"/>
    <w:rsid w:val="00BE6CB8"/>
    <w:rsid w:val="00BF4489"/>
    <w:rsid w:val="00BF47DD"/>
    <w:rsid w:val="00BF58FC"/>
    <w:rsid w:val="00BF612B"/>
    <w:rsid w:val="00BF6F06"/>
    <w:rsid w:val="00C02742"/>
    <w:rsid w:val="00C02D34"/>
    <w:rsid w:val="00C139E4"/>
    <w:rsid w:val="00C16024"/>
    <w:rsid w:val="00C21A91"/>
    <w:rsid w:val="00C25636"/>
    <w:rsid w:val="00C369A1"/>
    <w:rsid w:val="00C45A06"/>
    <w:rsid w:val="00C5079C"/>
    <w:rsid w:val="00C5714D"/>
    <w:rsid w:val="00C60BE6"/>
    <w:rsid w:val="00C643B9"/>
    <w:rsid w:val="00C6482C"/>
    <w:rsid w:val="00C66701"/>
    <w:rsid w:val="00C718BD"/>
    <w:rsid w:val="00C72F1A"/>
    <w:rsid w:val="00C754E9"/>
    <w:rsid w:val="00C854DC"/>
    <w:rsid w:val="00C92E66"/>
    <w:rsid w:val="00C976DC"/>
    <w:rsid w:val="00CA2689"/>
    <w:rsid w:val="00CA4B4C"/>
    <w:rsid w:val="00CC0CF4"/>
    <w:rsid w:val="00CC341C"/>
    <w:rsid w:val="00CC5D43"/>
    <w:rsid w:val="00CD0DC4"/>
    <w:rsid w:val="00CD1D72"/>
    <w:rsid w:val="00CD4363"/>
    <w:rsid w:val="00CD55CA"/>
    <w:rsid w:val="00CE2D5E"/>
    <w:rsid w:val="00CE430F"/>
    <w:rsid w:val="00CF4B79"/>
    <w:rsid w:val="00CF4DC9"/>
    <w:rsid w:val="00D006B3"/>
    <w:rsid w:val="00D06582"/>
    <w:rsid w:val="00D20FD3"/>
    <w:rsid w:val="00D2430A"/>
    <w:rsid w:val="00D27615"/>
    <w:rsid w:val="00D340DA"/>
    <w:rsid w:val="00D36220"/>
    <w:rsid w:val="00D366A9"/>
    <w:rsid w:val="00D403ED"/>
    <w:rsid w:val="00D43EC6"/>
    <w:rsid w:val="00D506E7"/>
    <w:rsid w:val="00D5145D"/>
    <w:rsid w:val="00D53885"/>
    <w:rsid w:val="00D5442F"/>
    <w:rsid w:val="00D54A73"/>
    <w:rsid w:val="00D5553D"/>
    <w:rsid w:val="00D7490A"/>
    <w:rsid w:val="00D8493F"/>
    <w:rsid w:val="00D8627B"/>
    <w:rsid w:val="00DA01F5"/>
    <w:rsid w:val="00DA2534"/>
    <w:rsid w:val="00DA2E1A"/>
    <w:rsid w:val="00DA4AB9"/>
    <w:rsid w:val="00DA4B5E"/>
    <w:rsid w:val="00DA62FD"/>
    <w:rsid w:val="00DC3229"/>
    <w:rsid w:val="00DC73B9"/>
    <w:rsid w:val="00DD1FBE"/>
    <w:rsid w:val="00DE1210"/>
    <w:rsid w:val="00DE66D7"/>
    <w:rsid w:val="00DE72E1"/>
    <w:rsid w:val="00DF1A84"/>
    <w:rsid w:val="00E03324"/>
    <w:rsid w:val="00E06D92"/>
    <w:rsid w:val="00E13C28"/>
    <w:rsid w:val="00E1653E"/>
    <w:rsid w:val="00E16761"/>
    <w:rsid w:val="00E16E06"/>
    <w:rsid w:val="00E23AE9"/>
    <w:rsid w:val="00E24AA9"/>
    <w:rsid w:val="00E32E11"/>
    <w:rsid w:val="00E46507"/>
    <w:rsid w:val="00E47DCB"/>
    <w:rsid w:val="00E572A3"/>
    <w:rsid w:val="00E57DE6"/>
    <w:rsid w:val="00E61368"/>
    <w:rsid w:val="00E658E7"/>
    <w:rsid w:val="00E71151"/>
    <w:rsid w:val="00E73341"/>
    <w:rsid w:val="00E73A24"/>
    <w:rsid w:val="00E75D1D"/>
    <w:rsid w:val="00E81774"/>
    <w:rsid w:val="00E826AB"/>
    <w:rsid w:val="00E82A02"/>
    <w:rsid w:val="00E82FEE"/>
    <w:rsid w:val="00E944C4"/>
    <w:rsid w:val="00EA06CC"/>
    <w:rsid w:val="00EA140F"/>
    <w:rsid w:val="00EA533C"/>
    <w:rsid w:val="00EA7809"/>
    <w:rsid w:val="00EB23A8"/>
    <w:rsid w:val="00EB4B93"/>
    <w:rsid w:val="00EB599D"/>
    <w:rsid w:val="00EB5EEE"/>
    <w:rsid w:val="00EC0A87"/>
    <w:rsid w:val="00EC1232"/>
    <w:rsid w:val="00EC28D7"/>
    <w:rsid w:val="00EC3007"/>
    <w:rsid w:val="00EC3DBA"/>
    <w:rsid w:val="00EC74F9"/>
    <w:rsid w:val="00ED3009"/>
    <w:rsid w:val="00ED4AAA"/>
    <w:rsid w:val="00EE1108"/>
    <w:rsid w:val="00EE1F1C"/>
    <w:rsid w:val="00EE5FB0"/>
    <w:rsid w:val="00EF0E03"/>
    <w:rsid w:val="00EF20DB"/>
    <w:rsid w:val="00EF2612"/>
    <w:rsid w:val="00EF41D2"/>
    <w:rsid w:val="00EF5759"/>
    <w:rsid w:val="00F05326"/>
    <w:rsid w:val="00F06EE6"/>
    <w:rsid w:val="00F1477D"/>
    <w:rsid w:val="00F16422"/>
    <w:rsid w:val="00F20B87"/>
    <w:rsid w:val="00F20CF8"/>
    <w:rsid w:val="00F2331A"/>
    <w:rsid w:val="00F23AAB"/>
    <w:rsid w:val="00F3020E"/>
    <w:rsid w:val="00F37C12"/>
    <w:rsid w:val="00F4697F"/>
    <w:rsid w:val="00F540E6"/>
    <w:rsid w:val="00F669DF"/>
    <w:rsid w:val="00F72360"/>
    <w:rsid w:val="00F768D0"/>
    <w:rsid w:val="00F80F91"/>
    <w:rsid w:val="00F818FB"/>
    <w:rsid w:val="00F86A95"/>
    <w:rsid w:val="00F87E50"/>
    <w:rsid w:val="00F93405"/>
    <w:rsid w:val="00F97BC4"/>
    <w:rsid w:val="00FA6564"/>
    <w:rsid w:val="00FA7520"/>
    <w:rsid w:val="00FA7946"/>
    <w:rsid w:val="00FB4D93"/>
    <w:rsid w:val="00FB5277"/>
    <w:rsid w:val="00FB78B8"/>
    <w:rsid w:val="00FC5229"/>
    <w:rsid w:val="00FC6273"/>
    <w:rsid w:val="00FD3445"/>
    <w:rsid w:val="00FD38FF"/>
    <w:rsid w:val="00FD5047"/>
    <w:rsid w:val="00FE0BD6"/>
    <w:rsid w:val="00FE125D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17C82B"/>
  <w15:chartTrackingRefBased/>
  <w15:docId w15:val="{653421D6-EFF5-4942-B401-2FEE7B5C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7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0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7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A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121E1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57DE6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57D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7DE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57DE6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B63B9"/>
  </w:style>
  <w:style w:type="paragraph" w:styleId="Encabezado">
    <w:name w:val="header"/>
    <w:basedOn w:val="Normal"/>
    <w:link w:val="EncabezadoCar"/>
    <w:uiPriority w:val="99"/>
    <w:unhideWhenUsed/>
    <w:rsid w:val="007E1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C6A"/>
  </w:style>
  <w:style w:type="paragraph" w:styleId="Piedepgina">
    <w:name w:val="footer"/>
    <w:basedOn w:val="Normal"/>
    <w:link w:val="PiedepginaCar"/>
    <w:uiPriority w:val="99"/>
    <w:unhideWhenUsed/>
    <w:rsid w:val="007E1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C6A"/>
  </w:style>
  <w:style w:type="table" w:styleId="Tablaconcuadrcula">
    <w:name w:val="Table Grid"/>
    <w:basedOn w:val="Tablanormal"/>
    <w:uiPriority w:val="39"/>
    <w:rsid w:val="0067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2">
    <w:name w:val="Grid Table 2 Accent 2"/>
    <w:basedOn w:val="Tablanormal"/>
    <w:uiPriority w:val="47"/>
    <w:rsid w:val="005450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1">
    <w:name w:val="Grid Table 2 Accent 1"/>
    <w:basedOn w:val="Tablanormal"/>
    <w:uiPriority w:val="47"/>
    <w:rsid w:val="005450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">
    <w:name w:val="Grid Table 1 Light"/>
    <w:basedOn w:val="Tablanormal"/>
    <w:uiPriority w:val="46"/>
    <w:rsid w:val="005450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450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5450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EB4B93"/>
  </w:style>
  <w:style w:type="character" w:customStyle="1" w:styleId="Ttulo3Car">
    <w:name w:val="Título 3 Car"/>
    <w:basedOn w:val="Fuentedeprrafopredeter"/>
    <w:link w:val="Ttulo3"/>
    <w:uiPriority w:val="9"/>
    <w:rsid w:val="007808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53FE3"/>
    <w:pPr>
      <w:spacing w:after="100"/>
      <w:ind w:left="440"/>
    </w:pPr>
  </w:style>
  <w:style w:type="paragraph" w:customStyle="1" w:styleId="Default">
    <w:name w:val="Default"/>
    <w:link w:val="DefaultCar"/>
    <w:rsid w:val="00CF4D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Estilo1">
    <w:name w:val="Estilo1"/>
    <w:basedOn w:val="Default"/>
    <w:link w:val="Estilo1Car"/>
    <w:qFormat/>
    <w:rsid w:val="00CF4DC9"/>
    <w:pPr>
      <w:spacing w:line="480" w:lineRule="auto"/>
    </w:pPr>
    <w:rPr>
      <w:rFonts w:ascii="Copperplate Gothic Light" w:hAnsi="Copperplate Gothic Light"/>
      <w:noProof/>
      <w:sz w:val="32"/>
      <w:szCs w:val="28"/>
      <w14:glow w14:rad="63500">
        <w14:schemeClr w14:val="accent2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DefaultCar">
    <w:name w:val="Default Car"/>
    <w:basedOn w:val="Fuentedeprrafopredeter"/>
    <w:link w:val="Default"/>
    <w:rsid w:val="00CF4DC9"/>
    <w:rPr>
      <w:rFonts w:ascii="Arial" w:hAnsi="Arial" w:cs="Arial"/>
      <w:color w:val="000000"/>
      <w:sz w:val="24"/>
      <w:szCs w:val="24"/>
      <w:lang w:val="es-MX"/>
    </w:rPr>
  </w:style>
  <w:style w:type="character" w:customStyle="1" w:styleId="Estilo1Car">
    <w:name w:val="Estilo1 Car"/>
    <w:basedOn w:val="DefaultCar"/>
    <w:link w:val="Estilo1"/>
    <w:rsid w:val="00CF4DC9"/>
    <w:rPr>
      <w:rFonts w:ascii="Copperplate Gothic Light" w:hAnsi="Copperplate Gothic Light" w:cs="Arial"/>
      <w:noProof/>
      <w:color w:val="000000"/>
      <w:sz w:val="32"/>
      <w:szCs w:val="28"/>
      <w:lang w:val="es-MX"/>
      <w14:glow w14:rad="63500">
        <w14:schemeClr w14:val="accent2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DE49-377B-4A83-BA56-6C54A737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iL</dc:creator>
  <cp:keywords/>
  <dc:description/>
  <cp:lastModifiedBy>iFiL</cp:lastModifiedBy>
  <cp:revision>643</cp:revision>
  <dcterms:created xsi:type="dcterms:W3CDTF">2019-09-30T03:18:00Z</dcterms:created>
  <dcterms:modified xsi:type="dcterms:W3CDTF">2019-11-26T06:55:00Z</dcterms:modified>
</cp:coreProperties>
</file>